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EFAAB" w14:textId="77777777" w:rsid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863FC85" w14:textId="77777777" w:rsid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514D0B2" w14:textId="77777777" w:rsid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0C8AA3B" w14:textId="48BFE70A" w:rsidR="009B19D5" w:rsidRP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9B19D5">
        <w:rPr>
          <w:rFonts w:ascii="Arial" w:hAnsi="Arial" w:cs="Arial"/>
          <w:b/>
          <w:sz w:val="36"/>
          <w:szCs w:val="36"/>
        </w:rPr>
        <w:t>TALLER SOBRE EDUCACIÓN SEXUAL INTEGRAL DEL PROGRAMA +DIVERSIDAD</w:t>
      </w:r>
    </w:p>
    <w:p w14:paraId="3BEAAB33" w14:textId="77777777" w:rsidR="009B19D5" w:rsidRP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C9642BB" w14:textId="2D355D7F" w:rsid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</w:rPr>
      </w:pPr>
    </w:p>
    <w:p w14:paraId="735093F8" w14:textId="75499231" w:rsid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</w:rPr>
      </w:pPr>
    </w:p>
    <w:p w14:paraId="227A60CE" w14:textId="4BE0942E" w:rsid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</w:rPr>
      </w:pPr>
    </w:p>
    <w:p w14:paraId="01A17E48" w14:textId="77777777" w:rsid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</w:rPr>
      </w:pPr>
    </w:p>
    <w:p w14:paraId="50702A58" w14:textId="77777777" w:rsid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B19D5">
        <w:rPr>
          <w:rFonts w:ascii="Arial" w:hAnsi="Arial" w:cs="Arial"/>
          <w:sz w:val="32"/>
          <w:szCs w:val="32"/>
        </w:rPr>
        <w:t xml:space="preserve">DIRIGIDO A LAS Y LOS DOCENTES DE LAS </w:t>
      </w:r>
    </w:p>
    <w:p w14:paraId="4738CB37" w14:textId="3BE80E0F" w:rsidR="000C3607" w:rsidRP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B19D5">
        <w:rPr>
          <w:rFonts w:ascii="Arial" w:hAnsi="Arial" w:cs="Arial"/>
          <w:sz w:val="32"/>
          <w:szCs w:val="32"/>
          <w:u w:val="single"/>
        </w:rPr>
        <w:t>INSTITUCIONES FOCALIZADAS</w:t>
      </w:r>
      <w:r w:rsidRPr="009B19D5">
        <w:rPr>
          <w:rFonts w:ascii="Arial" w:hAnsi="Arial" w:cs="Arial"/>
          <w:sz w:val="32"/>
          <w:szCs w:val="32"/>
        </w:rPr>
        <w:t xml:space="preserve"> POR EL PROGRAMA + DIVERSIDAD. EL EVENTO SE DESARROLLARÁ CONSIDERANDO:</w:t>
      </w:r>
    </w:p>
    <w:p w14:paraId="68D8DA57" w14:textId="7A154416" w:rsidR="000C3607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lang w:val="es-MX"/>
        </w:rPr>
      </w:pPr>
    </w:p>
    <w:p w14:paraId="1CE20332" w14:textId="25A14ABD" w:rsid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lang w:val="es-MX"/>
        </w:rPr>
      </w:pPr>
    </w:p>
    <w:p w14:paraId="37BD09A1" w14:textId="77777777" w:rsidR="009B19D5" w:rsidRDefault="009B19D5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lang w:val="es-MX"/>
        </w:rPr>
      </w:pPr>
      <w:bookmarkStart w:id="0" w:name="_GoBack"/>
      <w:bookmarkEnd w:id="0"/>
    </w:p>
    <w:p w14:paraId="623D21E1" w14:textId="06E3E583" w:rsidR="000C3607" w:rsidRPr="005E4FFB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5E4FFB">
        <w:rPr>
          <w:rFonts w:ascii="Arial" w:hAnsi="Arial" w:cs="Arial"/>
          <w:b/>
          <w:sz w:val="20"/>
          <w:szCs w:val="20"/>
          <w:lang w:val="es-MX"/>
        </w:rPr>
        <w:t>Primera sesión: Virtual</w:t>
      </w:r>
    </w:p>
    <w:p w14:paraId="5E49B29E" w14:textId="6FE896B2" w:rsidR="000C3607" w:rsidRPr="005E4FFB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5E4FFB">
        <w:rPr>
          <w:rFonts w:ascii="Segoe UI Emoji" w:hAnsi="Segoe UI Emoji" w:cs="Segoe UI Emoji"/>
          <w:sz w:val="20"/>
          <w:szCs w:val="20"/>
          <w:lang w:val="es-MX"/>
        </w:rPr>
        <w:t>📆</w:t>
      </w:r>
      <w:r w:rsidRPr="005E4FFB">
        <w:rPr>
          <w:rFonts w:ascii="Arial" w:hAnsi="Arial" w:cs="Arial"/>
          <w:sz w:val="20"/>
          <w:szCs w:val="20"/>
          <w:lang w:val="es-MX"/>
        </w:rPr>
        <w:t xml:space="preserve"> Fecha: jueves 21 a las 6:30 p.m. - 9:30 p.m.</w:t>
      </w:r>
    </w:p>
    <w:p w14:paraId="4C56373B" w14:textId="48EA2F23" w:rsidR="000C3607" w:rsidRPr="00205D4C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lang w:val="es-MX"/>
        </w:rPr>
      </w:pPr>
      <w:r w:rsidRPr="00205D4C">
        <w:rPr>
          <w:rFonts w:ascii="Segoe UI Emoji" w:hAnsi="Segoe UI Emoji" w:cs="Segoe UI Emoji"/>
          <w:lang w:val="es-MX"/>
        </w:rPr>
        <w:t>🔗</w:t>
      </w:r>
      <w:r w:rsidRPr="00205D4C">
        <w:rPr>
          <w:rFonts w:ascii="Arial" w:hAnsi="Arial" w:cs="Arial"/>
          <w:lang w:val="es-MX"/>
        </w:rPr>
        <w:t xml:space="preserve"> Link: </w:t>
      </w:r>
      <w:hyperlink r:id="rId8" w:history="1">
        <w:r w:rsidRPr="00850206">
          <w:rPr>
            <w:rStyle w:val="Hipervnculo"/>
            <w:rFonts w:ascii="Arial" w:hAnsi="Arial" w:cs="Arial"/>
            <w:lang w:val="es-MX"/>
          </w:rPr>
          <w:t>https://us02web.zoom.us/j/88361976265?pwd=b3RsbGMwc0VGdmdqbGxsaFl3djR2QT09</w:t>
        </w:r>
      </w:hyperlink>
    </w:p>
    <w:p w14:paraId="2291B87D" w14:textId="77777777" w:rsidR="000C3607" w:rsidRPr="005E4FFB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5E4FFB">
        <w:rPr>
          <w:rFonts w:ascii="Arial" w:hAnsi="Arial" w:cs="Arial"/>
          <w:sz w:val="20"/>
          <w:szCs w:val="20"/>
          <w:lang w:val="es-MX"/>
        </w:rPr>
        <w:t>ID de reunión: 883 6197 6265</w:t>
      </w:r>
    </w:p>
    <w:p w14:paraId="4B5F5605" w14:textId="77777777" w:rsidR="000C3607" w:rsidRPr="005E4FFB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5E4FFB">
        <w:rPr>
          <w:rFonts w:ascii="Arial" w:hAnsi="Arial" w:cs="Arial"/>
          <w:sz w:val="20"/>
          <w:szCs w:val="20"/>
          <w:lang w:val="es-MX"/>
        </w:rPr>
        <w:t>Código de acceso: 650812</w:t>
      </w:r>
    </w:p>
    <w:p w14:paraId="2373EA04" w14:textId="77777777" w:rsidR="000C3607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lang w:val="es-MX"/>
        </w:rPr>
      </w:pPr>
    </w:p>
    <w:p w14:paraId="30E55A05" w14:textId="77777777" w:rsidR="000C3607" w:rsidRPr="005E4FFB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5E4FFB">
        <w:rPr>
          <w:rFonts w:ascii="Arial" w:hAnsi="Arial" w:cs="Arial"/>
          <w:b/>
          <w:sz w:val="20"/>
          <w:szCs w:val="20"/>
          <w:lang w:val="es-MX"/>
        </w:rPr>
        <w:t>Segunda sesión: presencial</w:t>
      </w:r>
    </w:p>
    <w:p w14:paraId="69BB3EFE" w14:textId="5B1F30F3" w:rsidR="000C3607" w:rsidRPr="005E4FFB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5E4FFB">
        <w:rPr>
          <w:rFonts w:ascii="Segoe UI Emoji" w:hAnsi="Segoe UI Emoji" w:cs="Segoe UI Emoji"/>
          <w:sz w:val="20"/>
          <w:szCs w:val="20"/>
          <w:lang w:val="es-MX"/>
        </w:rPr>
        <w:t>📆</w:t>
      </w:r>
      <w:r w:rsidRPr="005E4FFB">
        <w:rPr>
          <w:rFonts w:ascii="Arial" w:hAnsi="Arial" w:cs="Arial"/>
          <w:sz w:val="20"/>
          <w:szCs w:val="20"/>
          <w:lang w:val="es-MX"/>
        </w:rPr>
        <w:t xml:space="preserve"> Fecha: sábado 23 a las 9:00 a.m. - 1:00 p.m.</w:t>
      </w:r>
    </w:p>
    <w:p w14:paraId="4F6C738F" w14:textId="77777777" w:rsidR="000C3607" w:rsidRPr="005E4FFB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5E4FFB">
        <w:rPr>
          <w:rFonts w:ascii="Segoe UI Emoji" w:hAnsi="Segoe UI Emoji" w:cs="Segoe UI Emoji"/>
          <w:sz w:val="20"/>
          <w:szCs w:val="20"/>
          <w:lang w:val="es-MX"/>
        </w:rPr>
        <w:t>📍</w:t>
      </w:r>
      <w:r w:rsidRPr="005E4FFB">
        <w:rPr>
          <w:rFonts w:ascii="Arial" w:hAnsi="Arial" w:cs="Arial"/>
          <w:sz w:val="20"/>
          <w:szCs w:val="20"/>
          <w:lang w:val="es-MX"/>
        </w:rPr>
        <w:t xml:space="preserve"> Lugar: Centro de Innovación y Emprendimiento de Los Olivos - CIELO.</w:t>
      </w:r>
    </w:p>
    <w:p w14:paraId="0E9A1443" w14:textId="77777777" w:rsidR="000C3607" w:rsidRPr="005E4FFB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14:paraId="4808039D" w14:textId="56A5AEF2" w:rsidR="000C3607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lang w:val="es-MX"/>
        </w:rPr>
      </w:pPr>
      <w:r w:rsidRPr="005E4FFB">
        <w:rPr>
          <w:rFonts w:ascii="Arial" w:hAnsi="Arial" w:cs="Arial"/>
          <w:sz w:val="20"/>
          <w:szCs w:val="20"/>
          <w:lang w:val="es-MX"/>
        </w:rPr>
        <w:t>Para participar, puede inscribirse en el siguiente enlace</w:t>
      </w:r>
      <w:r w:rsidRPr="00205D4C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</w:t>
      </w:r>
      <w:hyperlink r:id="rId9" w:history="1">
        <w:r w:rsidRPr="00F215BA">
          <w:rPr>
            <w:rStyle w:val="Hipervnculo"/>
            <w:rFonts w:ascii="Arial" w:hAnsi="Arial" w:cs="Arial"/>
            <w:lang w:val="es-MX"/>
          </w:rPr>
          <w:t>https://forms.gle/8ybpAvmFCt64p2nW7</w:t>
        </w:r>
      </w:hyperlink>
    </w:p>
    <w:p w14:paraId="767F7D7E" w14:textId="77777777" w:rsidR="000C3607" w:rsidRDefault="000C3607" w:rsidP="009B19D5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Arial" w:hAnsi="Arial" w:cs="Arial"/>
          <w:lang w:val="es-MX"/>
        </w:rPr>
      </w:pPr>
    </w:p>
    <w:sectPr w:rsidR="000C3607" w:rsidSect="00DA320C">
      <w:headerReference w:type="default" r:id="rId10"/>
      <w:footerReference w:type="default" r:id="rId11"/>
      <w:pgSz w:w="11906" w:h="16838"/>
      <w:pgMar w:top="993" w:right="566" w:bottom="107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9D0A" w14:textId="77777777" w:rsidR="00136F92" w:rsidRDefault="00136F92" w:rsidP="00DF61D0">
      <w:pPr>
        <w:spacing w:after="0" w:line="240" w:lineRule="auto"/>
      </w:pPr>
      <w:r>
        <w:separator/>
      </w:r>
    </w:p>
  </w:endnote>
  <w:endnote w:type="continuationSeparator" w:id="0">
    <w:p w14:paraId="06773BD8" w14:textId="77777777" w:rsidR="00136F92" w:rsidRDefault="00136F92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2E1C" w14:textId="7A5452BE" w:rsidR="000D3056" w:rsidRDefault="000D3056">
    <w:pPr>
      <w:pStyle w:val="Piedepgina"/>
      <w:rPr>
        <w:rFonts w:ascii="Arial" w:eastAsia="Batang" w:hAnsi="Arial" w:cs="Arial"/>
        <w:sz w:val="16"/>
      </w:rPr>
    </w:pPr>
  </w:p>
  <w:p w14:paraId="22489959" w14:textId="2BAD9165" w:rsidR="000D3056" w:rsidRDefault="000D3056" w:rsidP="000D3056">
    <w:pPr>
      <w:pStyle w:val="Piedepgina"/>
      <w:tabs>
        <w:tab w:val="clear" w:pos="4252"/>
        <w:tab w:val="clear" w:pos="8504"/>
        <w:tab w:val="left" w:pos="7515"/>
      </w:tabs>
      <w:rPr>
        <w:rFonts w:ascii="Arial" w:eastAsia="Batang" w:hAnsi="Arial" w:cs="Arial"/>
        <w:sz w:val="16"/>
      </w:rPr>
    </w:pPr>
    <w:r>
      <w:rPr>
        <w:rFonts w:ascii="Arial" w:eastAsia="Batang" w:hAnsi="Arial" w:cs="Arial"/>
        <w:sz w:val="16"/>
      </w:rPr>
      <w:tab/>
    </w:r>
  </w:p>
  <w:p w14:paraId="5311E4DB" w14:textId="3CAF8FC1" w:rsidR="003716F1" w:rsidRDefault="000D3056">
    <w:pPr>
      <w:pStyle w:val="Piedepgina"/>
    </w:pPr>
    <w:r>
      <w:rPr>
        <w:rFonts w:ascii="Arial" w:eastAsia="Batang" w:hAnsi="Arial" w:cs="Arial"/>
        <w:noProof/>
        <w:sz w:val="16"/>
      </w:rPr>
      <w:drawing>
        <wp:anchor distT="0" distB="0" distL="114300" distR="114300" simplePos="0" relativeHeight="251669504" behindDoc="1" locked="0" layoutInCell="1" allowOverlap="1" wp14:anchorId="299A48CF" wp14:editId="362AC491">
          <wp:simplePos x="0" y="0"/>
          <wp:positionH relativeFrom="margin">
            <wp:align>right</wp:align>
          </wp:positionH>
          <wp:positionV relativeFrom="paragraph">
            <wp:posOffset>49530</wp:posOffset>
          </wp:positionV>
          <wp:extent cx="3645535" cy="511810"/>
          <wp:effectExtent l="0" t="0" r="0" b="2540"/>
          <wp:wrapTight wrapText="bothSides">
            <wp:wrapPolygon edited="0">
              <wp:start x="5982" y="0"/>
              <wp:lineTo x="339" y="8040"/>
              <wp:lineTo x="339" y="12060"/>
              <wp:lineTo x="5982" y="13667"/>
              <wp:lineTo x="5982" y="20903"/>
              <wp:lineTo x="6659" y="20903"/>
              <wp:lineTo x="11400" y="20099"/>
              <wp:lineTo x="17157" y="16883"/>
              <wp:lineTo x="17044" y="13667"/>
              <wp:lineTo x="20091" y="4824"/>
              <wp:lineTo x="19640" y="1608"/>
              <wp:lineTo x="6659" y="0"/>
              <wp:lineTo x="5982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461B" w14:textId="77777777" w:rsidR="00136F92" w:rsidRDefault="00136F92" w:rsidP="00DF61D0">
      <w:pPr>
        <w:spacing w:after="0" w:line="240" w:lineRule="auto"/>
      </w:pPr>
      <w:r>
        <w:separator/>
      </w:r>
    </w:p>
  </w:footnote>
  <w:footnote w:type="continuationSeparator" w:id="0">
    <w:p w14:paraId="5321C141" w14:textId="77777777" w:rsidR="00136F92" w:rsidRDefault="00136F92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AB08" w14:textId="68F27D0D" w:rsidR="00690D45" w:rsidRDefault="00A154F3" w:rsidP="00690D45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ADF8F1" w14:textId="77777777" w:rsidR="00690D45" w:rsidRDefault="00690D45" w:rsidP="00690D45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65788E9B">
              <wp:simplePos x="0" y="0"/>
              <wp:positionH relativeFrom="margin">
                <wp:posOffset>1529080</wp:posOffset>
              </wp:positionH>
              <wp:positionV relativeFrom="paragraph">
                <wp:posOffset>21004</wp:posOffset>
              </wp:positionV>
              <wp:extent cx="2809875" cy="281305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0B4EB" w14:textId="77777777" w:rsidR="0093747C" w:rsidRPr="00DF61D0" w:rsidRDefault="003B6417" w:rsidP="003B64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B6417">
                            <w:rPr>
                              <w:rFonts w:ascii="Arial" w:hAnsi="Arial" w:cs="Arial"/>
                              <w:color w:val="222222"/>
                              <w:sz w:val="20"/>
                              <w:shd w:val="clear" w:color="auto" w:fill="FFFFFF"/>
                            </w:rPr>
                            <w:t>“Año de la Universalización de la Salud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0.4pt;margin-top:1.65pt;width:221.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" filled="f" stroked="f" strokeweight=".5pt">
              <v:textbox>
                <w:txbxContent>
                  <w:p w14:paraId="3200B4EB" w14:textId="77777777" w:rsidR="0093747C" w:rsidRPr="00DF61D0" w:rsidRDefault="003B6417" w:rsidP="003B6417">
                    <w:pPr>
                      <w:jc w:val="center"/>
                      <w:rPr>
                        <w:sz w:val="20"/>
                      </w:rPr>
                    </w:pPr>
                    <w:r w:rsidRPr="003B6417">
                      <w:rPr>
                        <w:rFonts w:ascii="Arial" w:hAnsi="Arial" w:cs="Arial"/>
                        <w:color w:val="222222"/>
                        <w:sz w:val="20"/>
                        <w:shd w:val="clear" w:color="auto" w:fill="FFFFFF"/>
                      </w:rPr>
                      <w:t>“Año de la Universalización de la Salud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27A48"/>
    <w:rsid w:val="00046D35"/>
    <w:rsid w:val="00060EDD"/>
    <w:rsid w:val="000C3607"/>
    <w:rsid w:val="000D3056"/>
    <w:rsid w:val="000F158F"/>
    <w:rsid w:val="00112F47"/>
    <w:rsid w:val="0011638F"/>
    <w:rsid w:val="001248D9"/>
    <w:rsid w:val="00136F92"/>
    <w:rsid w:val="0014053F"/>
    <w:rsid w:val="001A296B"/>
    <w:rsid w:val="001A3C80"/>
    <w:rsid w:val="001B579A"/>
    <w:rsid w:val="001C1866"/>
    <w:rsid w:val="001C743F"/>
    <w:rsid w:val="001D68CD"/>
    <w:rsid w:val="001E0ADB"/>
    <w:rsid w:val="00225150"/>
    <w:rsid w:val="00257A76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C6ADA"/>
    <w:rsid w:val="002E4ED6"/>
    <w:rsid w:val="003138F2"/>
    <w:rsid w:val="00316B70"/>
    <w:rsid w:val="00321F6A"/>
    <w:rsid w:val="00332999"/>
    <w:rsid w:val="00354F2C"/>
    <w:rsid w:val="003716F1"/>
    <w:rsid w:val="00380BCF"/>
    <w:rsid w:val="00397173"/>
    <w:rsid w:val="003B3CE4"/>
    <w:rsid w:val="003B6417"/>
    <w:rsid w:val="003B7E61"/>
    <w:rsid w:val="003D3165"/>
    <w:rsid w:val="003F091C"/>
    <w:rsid w:val="00420049"/>
    <w:rsid w:val="0042571D"/>
    <w:rsid w:val="00441B3F"/>
    <w:rsid w:val="0045151E"/>
    <w:rsid w:val="00480661"/>
    <w:rsid w:val="00487CD9"/>
    <w:rsid w:val="004E04B5"/>
    <w:rsid w:val="005241D3"/>
    <w:rsid w:val="005351DB"/>
    <w:rsid w:val="0053668C"/>
    <w:rsid w:val="0054418A"/>
    <w:rsid w:val="005669C8"/>
    <w:rsid w:val="0057694D"/>
    <w:rsid w:val="005B2EF9"/>
    <w:rsid w:val="005B436F"/>
    <w:rsid w:val="005C0227"/>
    <w:rsid w:val="005C5478"/>
    <w:rsid w:val="005D1A7C"/>
    <w:rsid w:val="005F3E99"/>
    <w:rsid w:val="00610EA7"/>
    <w:rsid w:val="006179F6"/>
    <w:rsid w:val="00624ADE"/>
    <w:rsid w:val="006411D4"/>
    <w:rsid w:val="006518D5"/>
    <w:rsid w:val="00663095"/>
    <w:rsid w:val="0066359E"/>
    <w:rsid w:val="00664F92"/>
    <w:rsid w:val="0067256A"/>
    <w:rsid w:val="00685E3C"/>
    <w:rsid w:val="00690D45"/>
    <w:rsid w:val="00697515"/>
    <w:rsid w:val="006A106A"/>
    <w:rsid w:val="006D47A1"/>
    <w:rsid w:val="006F0471"/>
    <w:rsid w:val="007032EA"/>
    <w:rsid w:val="00713CA0"/>
    <w:rsid w:val="007142DF"/>
    <w:rsid w:val="00733AF4"/>
    <w:rsid w:val="00743B8F"/>
    <w:rsid w:val="00761E1D"/>
    <w:rsid w:val="0077460F"/>
    <w:rsid w:val="00783F1B"/>
    <w:rsid w:val="007859D7"/>
    <w:rsid w:val="00792073"/>
    <w:rsid w:val="007C0D52"/>
    <w:rsid w:val="007D5BB6"/>
    <w:rsid w:val="00802326"/>
    <w:rsid w:val="00806242"/>
    <w:rsid w:val="00822B94"/>
    <w:rsid w:val="0082507A"/>
    <w:rsid w:val="00826D4E"/>
    <w:rsid w:val="008550B9"/>
    <w:rsid w:val="00863F72"/>
    <w:rsid w:val="008708D3"/>
    <w:rsid w:val="008B3D83"/>
    <w:rsid w:val="008B7E82"/>
    <w:rsid w:val="008D193B"/>
    <w:rsid w:val="009314B1"/>
    <w:rsid w:val="0093747C"/>
    <w:rsid w:val="0097290F"/>
    <w:rsid w:val="009846C7"/>
    <w:rsid w:val="00993B7B"/>
    <w:rsid w:val="009A7B52"/>
    <w:rsid w:val="009B19D5"/>
    <w:rsid w:val="009E186E"/>
    <w:rsid w:val="009E3F75"/>
    <w:rsid w:val="009E50F5"/>
    <w:rsid w:val="00A076F5"/>
    <w:rsid w:val="00A154F3"/>
    <w:rsid w:val="00A34425"/>
    <w:rsid w:val="00A421A7"/>
    <w:rsid w:val="00A47548"/>
    <w:rsid w:val="00A715E2"/>
    <w:rsid w:val="00AA14B1"/>
    <w:rsid w:val="00AA1CCA"/>
    <w:rsid w:val="00AD46DC"/>
    <w:rsid w:val="00AF150E"/>
    <w:rsid w:val="00AF6F57"/>
    <w:rsid w:val="00B006E5"/>
    <w:rsid w:val="00B4125E"/>
    <w:rsid w:val="00B41E40"/>
    <w:rsid w:val="00B86440"/>
    <w:rsid w:val="00B90F89"/>
    <w:rsid w:val="00BB7A85"/>
    <w:rsid w:val="00C02D4A"/>
    <w:rsid w:val="00C15019"/>
    <w:rsid w:val="00C24182"/>
    <w:rsid w:val="00C3547F"/>
    <w:rsid w:val="00C46986"/>
    <w:rsid w:val="00C57E70"/>
    <w:rsid w:val="00C6093C"/>
    <w:rsid w:val="00C77709"/>
    <w:rsid w:val="00C94227"/>
    <w:rsid w:val="00CB3C9E"/>
    <w:rsid w:val="00CB523F"/>
    <w:rsid w:val="00CD69BA"/>
    <w:rsid w:val="00CE10AF"/>
    <w:rsid w:val="00D06E5C"/>
    <w:rsid w:val="00D400E7"/>
    <w:rsid w:val="00D52DFC"/>
    <w:rsid w:val="00D54D3B"/>
    <w:rsid w:val="00D93A81"/>
    <w:rsid w:val="00DA320C"/>
    <w:rsid w:val="00DB64CD"/>
    <w:rsid w:val="00DC1C52"/>
    <w:rsid w:val="00DC7676"/>
    <w:rsid w:val="00DE37C7"/>
    <w:rsid w:val="00DF61D0"/>
    <w:rsid w:val="00E01606"/>
    <w:rsid w:val="00E0708E"/>
    <w:rsid w:val="00E347D4"/>
    <w:rsid w:val="00E4248D"/>
    <w:rsid w:val="00E579F5"/>
    <w:rsid w:val="00E7388F"/>
    <w:rsid w:val="00E75359"/>
    <w:rsid w:val="00EA1256"/>
    <w:rsid w:val="00EA1534"/>
    <w:rsid w:val="00EB2116"/>
    <w:rsid w:val="00EB37A3"/>
    <w:rsid w:val="00EC6157"/>
    <w:rsid w:val="00ED6BD5"/>
    <w:rsid w:val="00ED7415"/>
    <w:rsid w:val="00F0610A"/>
    <w:rsid w:val="00F11C6B"/>
    <w:rsid w:val="00F20F29"/>
    <w:rsid w:val="00F35E28"/>
    <w:rsid w:val="00F5119F"/>
    <w:rsid w:val="00F618EA"/>
    <w:rsid w:val="00F65F7D"/>
    <w:rsid w:val="00F77ED2"/>
    <w:rsid w:val="00F8114A"/>
    <w:rsid w:val="00F84997"/>
    <w:rsid w:val="00F85C59"/>
    <w:rsid w:val="00FC27A5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styleId="Mencinsinresolver">
    <w:name w:val="Unresolved Mention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361976265?pwd=b3RsbGMwc0VGdmdqbGxsaFl3djR2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8ybpAvmFCt64p2nW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A180-B0AD-458E-8853-1584A36A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7-21T03:05:00Z</dcterms:created>
  <dcterms:modified xsi:type="dcterms:W3CDTF">2022-07-21T03:05:00Z</dcterms:modified>
</cp:coreProperties>
</file>